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10" w:rsidRPr="003D017A" w:rsidRDefault="00E92E10" w:rsidP="00E92E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_Hlk84600252"/>
      <w:r w:rsidRPr="006A1A8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58674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10" w:rsidRPr="006A1A8F" w:rsidRDefault="00E92E10" w:rsidP="00E92E10">
      <w:pPr>
        <w:keepNext/>
        <w:autoSpaceDE w:val="0"/>
        <w:autoSpaceDN w:val="0"/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A1A8F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ДОЛЬСЬКА СІЛЬСЬКА </w:t>
      </w:r>
      <w:r w:rsidRPr="006A1A8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А</w:t>
      </w:r>
    </w:p>
    <w:p w:rsidR="00E92E10" w:rsidRPr="006A1A8F" w:rsidRDefault="00E92E10" w:rsidP="00E92E10">
      <w:pPr>
        <w:keepNext/>
        <w:autoSpaceDE w:val="0"/>
        <w:autoSpaceDN w:val="0"/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СИ</w:t>
      </w:r>
      <w:r w:rsidRPr="006A1A8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ІВСЬКОГО РАЙОНУ ЗАПОРІЗЬКОЇ ОБЛАСТІ</w:t>
      </w:r>
    </w:p>
    <w:p w:rsidR="00E92E10" w:rsidRPr="006A1A8F" w:rsidRDefault="00E92E10" w:rsidP="00E92E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bidi="hi-IN"/>
        </w:rPr>
      </w:pPr>
      <w:r w:rsidRPr="006A1A8F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bidi="hi-IN"/>
        </w:rPr>
        <w:t>ВОСЬМОГО СКЛИКАННЯ</w:t>
      </w:r>
    </w:p>
    <w:p w:rsidR="00E92E10" w:rsidRPr="006A1A8F" w:rsidRDefault="00E92E10" w:rsidP="00E92E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bidi="hi-IN"/>
        </w:rPr>
        <w:t xml:space="preserve">ДВАДЦЯТЬ </w:t>
      </w:r>
      <w:r w:rsidR="00E909DE">
        <w:rPr>
          <w:rFonts w:ascii="Times New Roman" w:eastAsia="Times New Roman" w:hAnsi="Times New Roman" w:cs="Times New Roman"/>
          <w:kern w:val="2"/>
          <w:sz w:val="28"/>
          <w:szCs w:val="28"/>
          <w:lang w:val="uk-UA" w:bidi="hi-IN"/>
        </w:rPr>
        <w:t xml:space="preserve">ШОСТА </w:t>
      </w:r>
      <w:r w:rsidRPr="006A1A8F">
        <w:rPr>
          <w:rFonts w:ascii="Times New Roman" w:eastAsia="Times New Roman" w:hAnsi="Times New Roman" w:cs="Times New Roman"/>
          <w:kern w:val="2"/>
          <w:sz w:val="28"/>
          <w:szCs w:val="28"/>
          <w:lang w:val="uk-UA" w:bidi="hi-IN"/>
        </w:rPr>
        <w:t>(ПОЗАЧЕРГОВА) СЕСІЯ</w:t>
      </w:r>
    </w:p>
    <w:p w:rsidR="00E92E10" w:rsidRPr="006A1A8F" w:rsidRDefault="00E92E10" w:rsidP="00E92E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bidi="hi-IN"/>
        </w:rPr>
      </w:pPr>
    </w:p>
    <w:p w:rsidR="00E92E10" w:rsidRPr="006A1A8F" w:rsidRDefault="00E92E10" w:rsidP="00E92E10">
      <w:pPr>
        <w:keepNext/>
        <w:suppressAutoHyphens/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bidi="hi-IN"/>
        </w:rPr>
      </w:pPr>
      <w:r w:rsidRPr="006A1A8F">
        <w:rPr>
          <w:rFonts w:ascii="Times New Roman" w:eastAsia="Times New Roman" w:hAnsi="Times New Roman" w:cs="Times New Roman"/>
          <w:kern w:val="2"/>
          <w:sz w:val="28"/>
          <w:szCs w:val="28"/>
          <w:lang w:val="uk-UA" w:bidi="hi-IN"/>
        </w:rPr>
        <w:t>РІШЕННЯ</w:t>
      </w:r>
    </w:p>
    <w:p w:rsidR="00E92E10" w:rsidRPr="006A1A8F" w:rsidRDefault="00E92E10" w:rsidP="00E92E10">
      <w:pPr>
        <w:keepNext/>
        <w:suppressAutoHyphens/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bidi="hi-IN"/>
        </w:rPr>
      </w:pPr>
    </w:p>
    <w:p w:rsidR="00E92E10" w:rsidRPr="00D11B21" w:rsidRDefault="00F64EFE" w:rsidP="00E92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.</w:t>
      </w:r>
      <w:r w:rsidR="00E92E10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E92E10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E92E10" w:rsidRPr="006A1A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 </w:t>
      </w:r>
      <w:r w:rsidR="00D11B2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bookmarkEnd w:id="0"/>
    <w:p w:rsidR="0071287D" w:rsidRPr="00F47AF8" w:rsidRDefault="0071287D" w:rsidP="0071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460" w:rsidRPr="00F47AF8" w:rsidRDefault="004E2460" w:rsidP="0071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460" w:rsidRPr="00F47AF8" w:rsidRDefault="004B5FD3" w:rsidP="004E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95996289"/>
      <w:bookmarkStart w:id="2" w:name="_Hlk84673327"/>
      <w:r w:rsidRPr="00F47AF8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оект</w:t>
      </w:r>
      <w:r w:rsidR="008B720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</w:p>
    <w:p w:rsidR="004E2460" w:rsidRPr="00F47AF8" w:rsidRDefault="004E2460" w:rsidP="004E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7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леустрою </w:t>
      </w:r>
      <w:r w:rsidR="00DE56B1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ідведення</w:t>
      </w:r>
    </w:p>
    <w:p w:rsidR="00DE56B1" w:rsidRDefault="004B5FD3" w:rsidP="004E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Hlk95994405"/>
      <w:r w:rsidRPr="00F47AF8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8B7207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47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8B7207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DE56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цільове </w:t>
      </w:r>
    </w:p>
    <w:p w:rsidR="00DE56B1" w:rsidRPr="00F47AF8" w:rsidRDefault="00DE56B1" w:rsidP="00DE5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 якої змінюється</w:t>
      </w:r>
      <w:bookmarkEnd w:id="1"/>
      <w:bookmarkEnd w:id="2"/>
      <w:bookmarkEnd w:id="3"/>
    </w:p>
    <w:p w:rsidR="00AF3B53" w:rsidRPr="00F47AF8" w:rsidRDefault="00AF3B53" w:rsidP="004E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2460" w:rsidRPr="00F47AF8" w:rsidRDefault="004E2460" w:rsidP="004E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2460" w:rsidRPr="00F47AF8" w:rsidRDefault="00F64EFE" w:rsidP="00DE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4E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ючись пунктом 34 ст.26 Закону України «Про місцеве самоврядування в Україні», статтями 12, 20, 122</w:t>
      </w:r>
      <w:r w:rsidR="008D01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186</w:t>
      </w:r>
      <w:r w:rsidRPr="00F64E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мельного кодексу України, ст. ст. 25, 26, 50 Закону України "Про землеустрій", Законом України "Про внесення змін до деяких законодавчих актів України щодо розмежування земель державної та комунальної власності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4E2460" w:rsidRPr="00DE56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4" w:name="_Hlk95995469"/>
      <w:r w:rsidR="004E2460" w:rsidRPr="00DE56B1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 земле</w:t>
      </w:r>
      <w:r w:rsidR="004B5FD3" w:rsidRPr="00DE56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трою щодо відведення </w:t>
      </w:r>
      <w:r w:rsidR="00DE56B1" w:rsidRPr="00DE56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, цільове </w:t>
      </w:r>
      <w:r w:rsidR="00DE56B1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ення якої змінюється із земель для дослідних і навчальних цілей </w:t>
      </w:r>
      <w:bookmarkStart w:id="5" w:name="_Hlk95994845"/>
      <w:r w:rsidR="00DE56B1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>(код згідно КВЦПЗД - 01.0</w:t>
      </w:r>
      <w:r w:rsidR="005A159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DE56B1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5"/>
      <w:r w:rsidR="00DE56B1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емлі </w:t>
      </w:r>
      <w:bookmarkStart w:id="6" w:name="_Hlk95995822"/>
      <w:r w:rsidR="00DE56B1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>для ведення товарного сільськогоспода</w:t>
      </w:r>
      <w:r w:rsidR="00AB3DAF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>рського виробництва</w:t>
      </w:r>
      <w:bookmarkEnd w:id="6"/>
      <w:r w:rsidR="00AB3DAF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>(код згідно КВЦПЗД - 01.01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AB3DAF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а розташована за межами населених пунктів </w:t>
      </w:r>
      <w:proofErr w:type="spellStart"/>
      <w:r w:rsidR="00AB3DAF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>Роздольської</w:t>
      </w:r>
      <w:proofErr w:type="spellEnd"/>
      <w:r w:rsidR="00AB3DAF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територіальної громади </w:t>
      </w:r>
      <w:proofErr w:type="spellStart"/>
      <w:r w:rsidR="00AB3DAF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="00AB3DAF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</w:t>
      </w:r>
      <w:r w:rsidR="004E2460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4"/>
      <w:proofErr w:type="spellStart"/>
      <w:r w:rsidR="004E2460" w:rsidRPr="00F47AF8">
        <w:rPr>
          <w:rFonts w:ascii="Times New Roman" w:eastAsia="Times New Roman" w:hAnsi="Times New Roman" w:cs="Times New Roman"/>
          <w:sz w:val="28"/>
          <w:szCs w:val="28"/>
          <w:lang w:val="uk-UA"/>
        </w:rPr>
        <w:t>Роздольська</w:t>
      </w:r>
      <w:proofErr w:type="spellEnd"/>
      <w:r w:rsidR="004E2460" w:rsidRPr="00F47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а рада</w:t>
      </w:r>
    </w:p>
    <w:p w:rsidR="004E2460" w:rsidRPr="00F47AF8" w:rsidRDefault="004E2460" w:rsidP="004E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7AF8">
        <w:rPr>
          <w:rFonts w:ascii="Times New Roman" w:eastAsia="Times New Roman" w:hAnsi="Times New Roman" w:cs="Times New Roman"/>
          <w:sz w:val="28"/>
          <w:szCs w:val="28"/>
          <w:lang w:val="uk-UA"/>
        </w:rPr>
        <w:t>В И Р І Ш И Л А :</w:t>
      </w:r>
    </w:p>
    <w:p w:rsidR="004E2460" w:rsidRPr="00F47AF8" w:rsidRDefault="004E2460" w:rsidP="004E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1A8F" w:rsidRPr="00D552EA" w:rsidRDefault="004E2460" w:rsidP="004E24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2EA">
        <w:rPr>
          <w:rFonts w:ascii="Times New Roman" w:eastAsia="Times New Roman" w:hAnsi="Times New Roman" w:cs="Times New Roman"/>
          <w:sz w:val="28"/>
          <w:szCs w:val="28"/>
          <w:lang w:val="uk-UA"/>
        </w:rPr>
        <w:t>Зат</w:t>
      </w:r>
      <w:r w:rsidR="00162740" w:rsidRPr="00D552EA">
        <w:rPr>
          <w:rFonts w:ascii="Times New Roman" w:eastAsia="Times New Roman" w:hAnsi="Times New Roman" w:cs="Times New Roman"/>
          <w:sz w:val="28"/>
          <w:szCs w:val="28"/>
          <w:lang w:val="uk-UA"/>
        </w:rPr>
        <w:t>вердити</w:t>
      </w:r>
      <w:bookmarkStart w:id="7" w:name="_Hlk80010705"/>
      <w:r w:rsidR="00D552EA" w:rsidRPr="00D55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, цільове призначення якої змінюється із земель </w:t>
      </w:r>
      <w:bookmarkStart w:id="8" w:name="_Hlk95995787"/>
      <w:r w:rsidR="00D552EA" w:rsidRPr="00D552EA">
        <w:rPr>
          <w:rFonts w:ascii="Times New Roman" w:eastAsia="Times New Roman" w:hAnsi="Times New Roman" w:cs="Times New Roman"/>
          <w:sz w:val="28"/>
          <w:szCs w:val="28"/>
          <w:lang w:val="uk-UA"/>
        </w:rPr>
        <w:t>для дослідних і навчальних цілей</w:t>
      </w:r>
      <w:bookmarkEnd w:id="8"/>
      <w:r w:rsidR="00D552EA" w:rsidRPr="00D55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од згідно КВЦПЗД - </w:t>
      </w:r>
      <w:bookmarkStart w:id="9" w:name="_Hlk95995765"/>
      <w:r w:rsidR="00D552EA" w:rsidRPr="00D552EA">
        <w:rPr>
          <w:rFonts w:ascii="Times New Roman" w:eastAsia="Times New Roman" w:hAnsi="Times New Roman" w:cs="Times New Roman"/>
          <w:sz w:val="28"/>
          <w:szCs w:val="28"/>
          <w:lang w:val="uk-UA"/>
        </w:rPr>
        <w:t>01.0</w:t>
      </w:r>
      <w:bookmarkEnd w:id="9"/>
      <w:r w:rsidR="005A159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D552EA" w:rsidRPr="00D55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 землі для ведення товарного сільськогосподарського виробництва  (код згідно КВЦПЗД - 01.01) та змінити цільове призначення земельної ділянки площею 16,0003 га (кадастровий номер 2325284400:12:001:0065), яка розташована за межами населених пунктів </w:t>
      </w:r>
      <w:proofErr w:type="spellStart"/>
      <w:r w:rsidR="00D552EA" w:rsidRPr="00D552EA">
        <w:rPr>
          <w:rFonts w:ascii="Times New Roman" w:eastAsia="Times New Roman" w:hAnsi="Times New Roman" w:cs="Times New Roman"/>
          <w:sz w:val="28"/>
          <w:szCs w:val="28"/>
          <w:lang w:val="uk-UA"/>
        </w:rPr>
        <w:t>Роздольської</w:t>
      </w:r>
      <w:proofErr w:type="spellEnd"/>
      <w:r w:rsidR="00D552EA" w:rsidRPr="00D55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Василівського району Запорізької області, з цільового призначення 01.0</w:t>
      </w:r>
      <w:r w:rsidR="005A159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D552EA" w:rsidRPr="00D552EA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дослідних і навчальних цілейна цільове призначення 01.01 - для ведення товарного сільськогосподарського виробництва.</w:t>
      </w:r>
    </w:p>
    <w:bookmarkEnd w:id="7"/>
    <w:p w:rsidR="004E2460" w:rsidRPr="00E92E10" w:rsidRDefault="004E2460" w:rsidP="004E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4E2460" w:rsidRPr="00F47AF8" w:rsidRDefault="004E2460" w:rsidP="004E246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E2460" w:rsidRPr="00F47AF8" w:rsidRDefault="004E2460" w:rsidP="004E246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7AF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нтроль за виконанням даного рішення покласти на постійну комісію з  питань земельнихвідносин, будівництва, архітектури, просторового планування та житлово-комунального господарства.</w:t>
      </w:r>
    </w:p>
    <w:p w:rsidR="004E2460" w:rsidRDefault="004E2460" w:rsidP="004E246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4EFE" w:rsidRDefault="00F64EFE" w:rsidP="004E246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4EFE" w:rsidRDefault="00F64EFE" w:rsidP="004E246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4EFE" w:rsidRDefault="00F64EFE" w:rsidP="004E246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4EFE" w:rsidRPr="00F47AF8" w:rsidRDefault="00F64EFE" w:rsidP="004E246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2460" w:rsidRPr="00F47AF8" w:rsidRDefault="004E2460" w:rsidP="004E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2E10" w:rsidRPr="00E23821" w:rsidRDefault="00E92E10" w:rsidP="00F64EFE">
      <w:pPr>
        <w:ind w:left="705" w:hanging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льський голова:                                </w:t>
      </w:r>
      <w:r w:rsidR="00F3615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>Сергій ПЕРЕДЕРІЙ</w:t>
      </w:r>
    </w:p>
    <w:p w:rsidR="00E92E10" w:rsidRDefault="00E92E10" w:rsidP="00E92E10">
      <w:pPr>
        <w:tabs>
          <w:tab w:val="left" w:pos="15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64EFE" w:rsidRDefault="00F64EFE" w:rsidP="00E92E10">
      <w:pPr>
        <w:tabs>
          <w:tab w:val="left" w:pos="15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64EFE" w:rsidRDefault="00F64EFE" w:rsidP="00E92E10">
      <w:pPr>
        <w:tabs>
          <w:tab w:val="left" w:pos="15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64EFE" w:rsidRDefault="00F64EFE" w:rsidP="00E92E10">
      <w:pPr>
        <w:tabs>
          <w:tab w:val="left" w:pos="15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2E10" w:rsidRDefault="00E92E10" w:rsidP="00E92E10">
      <w:pPr>
        <w:tabs>
          <w:tab w:val="left" w:pos="15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2E10" w:rsidRPr="00E23821" w:rsidRDefault="00E92E10" w:rsidP="00E92E10">
      <w:pPr>
        <w:tabs>
          <w:tab w:val="left" w:pos="15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7AF8">
        <w:rPr>
          <w:rFonts w:ascii="Times New Roman" w:eastAsia="Times New Roman" w:hAnsi="Times New Roman" w:cs="Times New Roman"/>
          <w:sz w:val="24"/>
          <w:szCs w:val="24"/>
          <w:lang w:val="uk-UA"/>
        </w:rPr>
        <w:t>Подав: Микола СТАЦЕНКО</w:t>
      </w: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E10" w:rsidRDefault="00E92E10" w:rsidP="00E92E10">
      <w:pPr>
        <w:rPr>
          <w:rFonts w:ascii="Times New Roman" w:hAnsi="Times New Roman"/>
          <w:sz w:val="28"/>
          <w:szCs w:val="28"/>
          <w:lang w:val="uk-UA"/>
        </w:rPr>
      </w:pPr>
    </w:p>
    <w:p w:rsidR="00F64EFE" w:rsidRDefault="00F64EFE" w:rsidP="00E92E10">
      <w:pPr>
        <w:rPr>
          <w:rFonts w:ascii="Times New Roman" w:hAnsi="Times New Roman"/>
          <w:sz w:val="28"/>
          <w:szCs w:val="28"/>
          <w:lang w:val="uk-UA"/>
        </w:rPr>
      </w:pPr>
    </w:p>
    <w:p w:rsidR="00F64EFE" w:rsidRDefault="00F64EFE" w:rsidP="00E92E10">
      <w:pPr>
        <w:rPr>
          <w:rFonts w:ascii="Times New Roman" w:hAnsi="Times New Roman"/>
          <w:sz w:val="28"/>
          <w:szCs w:val="28"/>
          <w:lang w:val="uk-UA"/>
        </w:rPr>
      </w:pPr>
    </w:p>
    <w:p w:rsidR="00F64EFE" w:rsidRDefault="00F64EFE" w:rsidP="00E92E10">
      <w:pPr>
        <w:rPr>
          <w:rFonts w:ascii="Times New Roman" w:hAnsi="Times New Roman"/>
          <w:sz w:val="28"/>
          <w:szCs w:val="28"/>
          <w:lang w:val="uk-UA"/>
        </w:rPr>
      </w:pPr>
    </w:p>
    <w:p w:rsidR="00E92E10" w:rsidRPr="00F47AF8" w:rsidRDefault="00E92E10" w:rsidP="00E92E1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47AF8">
        <w:rPr>
          <w:rFonts w:ascii="Times New Roman" w:hAnsi="Times New Roman"/>
          <w:sz w:val="28"/>
          <w:szCs w:val="28"/>
          <w:lang w:val="uk-UA"/>
        </w:rPr>
        <w:lastRenderedPageBreak/>
        <w:t>Аркуш погодження</w:t>
      </w:r>
    </w:p>
    <w:p w:rsidR="00E92E10" w:rsidRPr="00A01783" w:rsidRDefault="00E92E10" w:rsidP="00F64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7AF8">
        <w:rPr>
          <w:rFonts w:ascii="Times New Roman" w:hAnsi="Times New Roman"/>
          <w:sz w:val="28"/>
          <w:szCs w:val="28"/>
          <w:lang w:val="uk-UA"/>
        </w:rPr>
        <w:t xml:space="preserve">до проекту рішення сесії </w:t>
      </w:r>
      <w:proofErr w:type="spellStart"/>
      <w:r w:rsidRPr="00F47AF8">
        <w:rPr>
          <w:rFonts w:ascii="Times New Roman" w:hAnsi="Times New Roman"/>
          <w:sz w:val="28"/>
          <w:szCs w:val="28"/>
          <w:lang w:val="uk-UA"/>
        </w:rPr>
        <w:t>Роздольської</w:t>
      </w:r>
      <w:proofErr w:type="spellEnd"/>
      <w:r w:rsidR="00F361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си</w:t>
      </w:r>
      <w:r w:rsidRPr="00F47AF8">
        <w:rPr>
          <w:rFonts w:ascii="Times New Roman" w:hAnsi="Times New Roman"/>
          <w:sz w:val="28"/>
          <w:szCs w:val="28"/>
          <w:lang w:val="uk-UA"/>
        </w:rPr>
        <w:t>лівського</w:t>
      </w:r>
      <w:proofErr w:type="spellEnd"/>
      <w:r w:rsidRPr="00F47AF8">
        <w:rPr>
          <w:rFonts w:ascii="Times New Roman" w:hAnsi="Times New Roman"/>
          <w:sz w:val="28"/>
          <w:szCs w:val="28"/>
          <w:lang w:val="uk-UA"/>
        </w:rPr>
        <w:t xml:space="preserve"> району Запорізької області «</w:t>
      </w:r>
      <w:r w:rsidR="00F64EFE" w:rsidRPr="00F64EFE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оектуземлеустрою щодо відведенняземельної ділянки, цільове призначення якої змінюється</w:t>
      </w:r>
      <w:r w:rsidRPr="00F47AF8">
        <w:rPr>
          <w:rFonts w:ascii="Times New Roman" w:hAnsi="Times New Roman"/>
          <w:sz w:val="28"/>
          <w:szCs w:val="28"/>
          <w:lang w:val="uk-UA"/>
        </w:rPr>
        <w:t>»</w:t>
      </w:r>
    </w:p>
    <w:p w:rsidR="00E92E10" w:rsidRPr="00F47AF8" w:rsidRDefault="00E92E10" w:rsidP="00E92E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20"/>
        <w:gridCol w:w="2992"/>
        <w:gridCol w:w="3160"/>
      </w:tblGrid>
      <w:tr w:rsidR="00E92E10" w:rsidRPr="001A2336" w:rsidTr="00393013">
        <w:trPr>
          <w:jc w:val="center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E10" w:rsidRPr="001A2336" w:rsidRDefault="00E92E10" w:rsidP="00393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ніціал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E10" w:rsidRPr="001A2336" w:rsidRDefault="00E92E10" w:rsidP="00393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E10" w:rsidRPr="001A2336" w:rsidRDefault="00E92E10" w:rsidP="00393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  <w:p w:rsidR="00E92E10" w:rsidRPr="001A2336" w:rsidRDefault="00E92E10" w:rsidP="00393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</w:tr>
      <w:tr w:rsidR="00E92E10" w:rsidRPr="001A2336" w:rsidTr="00393013">
        <w:trPr>
          <w:trHeight w:val="1549"/>
          <w:jc w:val="center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E10" w:rsidRPr="001A2336" w:rsidRDefault="00E92E10" w:rsidP="00393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ЦЬКА Т.Б.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E10" w:rsidRPr="001A2336" w:rsidRDefault="00E92E10" w:rsidP="00393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E10" w:rsidRDefault="00F64EFE" w:rsidP="00393013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  <w:r w:rsidR="00E92E10" w:rsidRPr="006A7D37">
              <w:rPr>
                <w:rFonts w:ascii="Times New Roman" w:hAnsi="Times New Roman" w:cs="Times New Roman"/>
                <w:sz w:val="28"/>
                <w:szCs w:val="28"/>
              </w:rPr>
              <w:t>02.2022</w:t>
            </w:r>
          </w:p>
        </w:tc>
      </w:tr>
      <w:tr w:rsidR="00F64EFE" w:rsidRPr="001A2336" w:rsidTr="00393013">
        <w:trPr>
          <w:jc w:val="center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EFE" w:rsidRPr="001A2336" w:rsidRDefault="00F64EFE" w:rsidP="00F64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ІЛОВА Т.М.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EFE" w:rsidRPr="001A2336" w:rsidRDefault="00F64EFE" w:rsidP="00F64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правового забезпечення, комунальної власності, організаційної роботи та звернень громадян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FE" w:rsidRDefault="00F64EFE" w:rsidP="00F64EFE">
            <w:r w:rsidRPr="00ED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  <w:r w:rsidRPr="00ED746B">
              <w:rPr>
                <w:rFonts w:ascii="Times New Roman" w:hAnsi="Times New Roman" w:cs="Times New Roman"/>
                <w:sz w:val="28"/>
                <w:szCs w:val="28"/>
              </w:rPr>
              <w:t>02.2022</w:t>
            </w:r>
          </w:p>
        </w:tc>
      </w:tr>
      <w:tr w:rsidR="00F64EFE" w:rsidRPr="001A2336" w:rsidTr="00393013">
        <w:trPr>
          <w:jc w:val="center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EFE" w:rsidRPr="001A2336" w:rsidRDefault="00F64EFE" w:rsidP="00F64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ЕНКО М.М.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EFE" w:rsidRPr="001A2336" w:rsidRDefault="00F64EFE" w:rsidP="00F64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емельних відносин та охорони навколишнього середовища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FE" w:rsidRDefault="00F64EFE" w:rsidP="00F64EFE">
            <w:r w:rsidRPr="00ED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  <w:r w:rsidRPr="00ED746B">
              <w:rPr>
                <w:rFonts w:ascii="Times New Roman" w:hAnsi="Times New Roman" w:cs="Times New Roman"/>
                <w:sz w:val="28"/>
                <w:szCs w:val="28"/>
              </w:rPr>
              <w:t>02.2022</w:t>
            </w:r>
          </w:p>
        </w:tc>
      </w:tr>
      <w:tr w:rsidR="00F64EFE" w:rsidRPr="001A2336" w:rsidTr="00393013">
        <w:trPr>
          <w:jc w:val="center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EFE" w:rsidRPr="001A2336" w:rsidRDefault="00F64EFE" w:rsidP="00F64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ЧЕНКО С.В.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4EFE" w:rsidRPr="001A2336" w:rsidRDefault="00F64EFE" w:rsidP="00F64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остійної комісії сільської ради з питань земельних відносин, будівництва, архітектури та просторового планування та житлово-комунального господарства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FE" w:rsidRDefault="00F64EFE" w:rsidP="00F64EFE">
            <w:r w:rsidRPr="00ED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  <w:r w:rsidRPr="00ED746B">
              <w:rPr>
                <w:rFonts w:ascii="Times New Roman" w:hAnsi="Times New Roman" w:cs="Times New Roman"/>
                <w:sz w:val="28"/>
                <w:szCs w:val="28"/>
              </w:rPr>
              <w:t>02.2022</w:t>
            </w:r>
          </w:p>
        </w:tc>
      </w:tr>
    </w:tbl>
    <w:p w:rsidR="00E92E10" w:rsidRPr="00127211" w:rsidRDefault="00E92E10" w:rsidP="00E92E10">
      <w:pPr>
        <w:rPr>
          <w:rFonts w:ascii="Times New Roman" w:hAnsi="Times New Roman"/>
        </w:rPr>
      </w:pPr>
    </w:p>
    <w:p w:rsidR="00A71D96" w:rsidRPr="00A71D96" w:rsidRDefault="00A71D96" w:rsidP="00F81BD2">
      <w:pPr>
        <w:spacing w:after="0" w:line="240" w:lineRule="auto"/>
        <w:rPr>
          <w:rFonts w:ascii="Times New Roman" w:hAnsi="Times New Roman" w:cs="Times New Roman"/>
        </w:rPr>
      </w:pPr>
    </w:p>
    <w:sectPr w:rsidR="00A71D96" w:rsidRPr="00A71D96" w:rsidSect="0023788D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227D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81BD2"/>
    <w:rsid w:val="000005AE"/>
    <w:rsid w:val="00000681"/>
    <w:rsid w:val="0000696E"/>
    <w:rsid w:val="00013D3C"/>
    <w:rsid w:val="00025731"/>
    <w:rsid w:val="0006178F"/>
    <w:rsid w:val="00074E0F"/>
    <w:rsid w:val="00081226"/>
    <w:rsid w:val="00122B4A"/>
    <w:rsid w:val="00130BA2"/>
    <w:rsid w:val="00162740"/>
    <w:rsid w:val="001655D8"/>
    <w:rsid w:val="00180CDE"/>
    <w:rsid w:val="0018276C"/>
    <w:rsid w:val="001A1C8E"/>
    <w:rsid w:val="001F79AC"/>
    <w:rsid w:val="00202645"/>
    <w:rsid w:val="00202D9C"/>
    <w:rsid w:val="00234028"/>
    <w:rsid w:val="0023788D"/>
    <w:rsid w:val="002421D1"/>
    <w:rsid w:val="00251807"/>
    <w:rsid w:val="00255B6D"/>
    <w:rsid w:val="00285FED"/>
    <w:rsid w:val="00291233"/>
    <w:rsid w:val="002B0655"/>
    <w:rsid w:val="002F5C5B"/>
    <w:rsid w:val="00306DE7"/>
    <w:rsid w:val="003131C5"/>
    <w:rsid w:val="003245F4"/>
    <w:rsid w:val="00333DBD"/>
    <w:rsid w:val="003B1516"/>
    <w:rsid w:val="003F4A08"/>
    <w:rsid w:val="004008D8"/>
    <w:rsid w:val="00406947"/>
    <w:rsid w:val="004937D5"/>
    <w:rsid w:val="004A637D"/>
    <w:rsid w:val="004B5FD3"/>
    <w:rsid w:val="004D71C9"/>
    <w:rsid w:val="004E2460"/>
    <w:rsid w:val="005122C8"/>
    <w:rsid w:val="00557328"/>
    <w:rsid w:val="00557B72"/>
    <w:rsid w:val="00565CD6"/>
    <w:rsid w:val="00584016"/>
    <w:rsid w:val="005A0BF2"/>
    <w:rsid w:val="005A1597"/>
    <w:rsid w:val="005B6F26"/>
    <w:rsid w:val="006016A2"/>
    <w:rsid w:val="00620AF8"/>
    <w:rsid w:val="00625432"/>
    <w:rsid w:val="00630745"/>
    <w:rsid w:val="006617E3"/>
    <w:rsid w:val="00671EFA"/>
    <w:rsid w:val="0069020F"/>
    <w:rsid w:val="006A1A8F"/>
    <w:rsid w:val="006E2F50"/>
    <w:rsid w:val="00704BCB"/>
    <w:rsid w:val="0071287D"/>
    <w:rsid w:val="00732BF5"/>
    <w:rsid w:val="00732C90"/>
    <w:rsid w:val="007342A6"/>
    <w:rsid w:val="00736895"/>
    <w:rsid w:val="00753E88"/>
    <w:rsid w:val="00757624"/>
    <w:rsid w:val="007720B8"/>
    <w:rsid w:val="007826F7"/>
    <w:rsid w:val="00785618"/>
    <w:rsid w:val="007A24FF"/>
    <w:rsid w:val="007A4D25"/>
    <w:rsid w:val="007C5166"/>
    <w:rsid w:val="007F7A66"/>
    <w:rsid w:val="00816CB7"/>
    <w:rsid w:val="00822D11"/>
    <w:rsid w:val="00871EC3"/>
    <w:rsid w:val="00881311"/>
    <w:rsid w:val="008A4088"/>
    <w:rsid w:val="008B7207"/>
    <w:rsid w:val="008D0123"/>
    <w:rsid w:val="008D5192"/>
    <w:rsid w:val="008D5246"/>
    <w:rsid w:val="008F4BA5"/>
    <w:rsid w:val="00900AD5"/>
    <w:rsid w:val="00902F89"/>
    <w:rsid w:val="00906BDA"/>
    <w:rsid w:val="009353E6"/>
    <w:rsid w:val="009373A6"/>
    <w:rsid w:val="00951AE1"/>
    <w:rsid w:val="00996539"/>
    <w:rsid w:val="009B3720"/>
    <w:rsid w:val="009D0365"/>
    <w:rsid w:val="009D47E4"/>
    <w:rsid w:val="00A11973"/>
    <w:rsid w:val="00A64584"/>
    <w:rsid w:val="00A71D96"/>
    <w:rsid w:val="00A82279"/>
    <w:rsid w:val="00AB0953"/>
    <w:rsid w:val="00AB0A63"/>
    <w:rsid w:val="00AB18D6"/>
    <w:rsid w:val="00AB3DAF"/>
    <w:rsid w:val="00AC0D8C"/>
    <w:rsid w:val="00AC4CBC"/>
    <w:rsid w:val="00AC7E24"/>
    <w:rsid w:val="00AD605D"/>
    <w:rsid w:val="00AE2BFD"/>
    <w:rsid w:val="00AF3B53"/>
    <w:rsid w:val="00B22AE5"/>
    <w:rsid w:val="00B657D7"/>
    <w:rsid w:val="00B813AF"/>
    <w:rsid w:val="00B8287A"/>
    <w:rsid w:val="00B85757"/>
    <w:rsid w:val="00BA1DBD"/>
    <w:rsid w:val="00BD5905"/>
    <w:rsid w:val="00C00282"/>
    <w:rsid w:val="00C34067"/>
    <w:rsid w:val="00C52078"/>
    <w:rsid w:val="00C54FE2"/>
    <w:rsid w:val="00CA1435"/>
    <w:rsid w:val="00CB5104"/>
    <w:rsid w:val="00CB5147"/>
    <w:rsid w:val="00CC1E47"/>
    <w:rsid w:val="00CC5914"/>
    <w:rsid w:val="00CD4A49"/>
    <w:rsid w:val="00CD4EC5"/>
    <w:rsid w:val="00CD5CC8"/>
    <w:rsid w:val="00CE3A24"/>
    <w:rsid w:val="00D11B21"/>
    <w:rsid w:val="00D43FDC"/>
    <w:rsid w:val="00D52D30"/>
    <w:rsid w:val="00D552EA"/>
    <w:rsid w:val="00D80F46"/>
    <w:rsid w:val="00D835BB"/>
    <w:rsid w:val="00D9536F"/>
    <w:rsid w:val="00DB3222"/>
    <w:rsid w:val="00DC6FA4"/>
    <w:rsid w:val="00DD333E"/>
    <w:rsid w:val="00DE56B1"/>
    <w:rsid w:val="00DF0248"/>
    <w:rsid w:val="00E03A10"/>
    <w:rsid w:val="00E123AD"/>
    <w:rsid w:val="00E15F54"/>
    <w:rsid w:val="00E55B34"/>
    <w:rsid w:val="00E56BEE"/>
    <w:rsid w:val="00E82773"/>
    <w:rsid w:val="00E833AD"/>
    <w:rsid w:val="00E909DE"/>
    <w:rsid w:val="00E92E10"/>
    <w:rsid w:val="00ED0B51"/>
    <w:rsid w:val="00ED63E9"/>
    <w:rsid w:val="00EE60F8"/>
    <w:rsid w:val="00F004D6"/>
    <w:rsid w:val="00F255F2"/>
    <w:rsid w:val="00F263A1"/>
    <w:rsid w:val="00F33470"/>
    <w:rsid w:val="00F3615E"/>
    <w:rsid w:val="00F421A8"/>
    <w:rsid w:val="00F47AF8"/>
    <w:rsid w:val="00F64EFE"/>
    <w:rsid w:val="00F81BD2"/>
    <w:rsid w:val="00FA11CC"/>
    <w:rsid w:val="00FB563E"/>
    <w:rsid w:val="00FE5FA0"/>
    <w:rsid w:val="00FF088D"/>
    <w:rsid w:val="00FF70A6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B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5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DBD0-AA23-457B-B7FB-E06A1D0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user</cp:lastModifiedBy>
  <cp:revision>67</cp:revision>
  <cp:lastPrinted>2021-10-22T08:52:00Z</cp:lastPrinted>
  <dcterms:created xsi:type="dcterms:W3CDTF">2019-10-24T14:47:00Z</dcterms:created>
  <dcterms:modified xsi:type="dcterms:W3CDTF">2022-02-22T09:27:00Z</dcterms:modified>
</cp:coreProperties>
</file>